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A1" w:rsidRDefault="009459A1" w:rsidP="009459A1">
      <w:pPr>
        <w:pStyle w:val="ab"/>
        <w:suppressAutoHyphens/>
        <w:jc w:val="right"/>
        <w:rPr>
          <w:b w:val="0"/>
          <w:sz w:val="28"/>
          <w:szCs w:val="28"/>
        </w:rPr>
      </w:pPr>
      <w:r w:rsidRPr="00980284">
        <w:rPr>
          <w:b w:val="0"/>
          <w:sz w:val="28"/>
          <w:szCs w:val="28"/>
        </w:rPr>
        <w:t>Приложение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</w:p>
    <w:p w:rsidR="009459A1" w:rsidRDefault="009459A1" w:rsidP="009459A1">
      <w:pPr>
        <w:pStyle w:val="ab"/>
        <w:suppressAutoHyphens/>
        <w:jc w:val="right"/>
        <w:rPr>
          <w:b w:val="0"/>
          <w:sz w:val="28"/>
          <w:szCs w:val="28"/>
        </w:rPr>
      </w:pPr>
    </w:p>
    <w:p w:rsidR="009459A1" w:rsidRDefault="009459A1" w:rsidP="009459A1">
      <w:pPr>
        <w:pStyle w:val="ab"/>
        <w:suppressAutoHyphens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9459A1" w:rsidRPr="00980284" w:rsidRDefault="009459A1" w:rsidP="009459A1">
      <w:pPr>
        <w:pStyle w:val="ab"/>
        <w:suppressAutoHyphens/>
        <w:jc w:val="right"/>
        <w:rPr>
          <w:b w:val="0"/>
          <w:sz w:val="28"/>
          <w:szCs w:val="28"/>
        </w:rPr>
      </w:pPr>
      <w:bookmarkStart w:id="0" w:name="_GoBack"/>
      <w:bookmarkEnd w:id="0"/>
    </w:p>
    <w:p w:rsidR="00873E89" w:rsidRPr="00873E89" w:rsidRDefault="00B35EBF" w:rsidP="00873E89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Программа </w:t>
      </w:r>
      <w:r w:rsidR="00153F3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еждународной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аучно-практической конференции</w:t>
      </w:r>
    </w:p>
    <w:p w:rsidR="00873E89" w:rsidRPr="00873E89" w:rsidRDefault="00873E89" w:rsidP="00153F3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53F3F">
        <w:rPr>
          <w:rFonts w:ascii="Times New Roman" w:hAnsi="Times New Roman"/>
          <w:b/>
          <w:sz w:val="22"/>
          <w:szCs w:val="22"/>
          <w:lang w:val="ru-RU"/>
        </w:rPr>
        <w:t>«</w:t>
      </w:r>
      <w:r w:rsidR="00153F3F" w:rsidRPr="00153F3F">
        <w:rPr>
          <w:rFonts w:ascii="Times New Roman" w:hAnsi="Times New Roman"/>
          <w:b/>
          <w:sz w:val="22"/>
          <w:szCs w:val="22"/>
          <w:lang w:val="ru-RU"/>
        </w:rPr>
        <w:t>Цифровая трансформация производственной и непроизводственной сфер</w:t>
      </w:r>
      <w:r w:rsidR="00B35EBF" w:rsidRPr="00153F3F">
        <w:rPr>
          <w:rFonts w:ascii="Times New Roman" w:hAnsi="Times New Roman"/>
          <w:b/>
          <w:sz w:val="22"/>
          <w:szCs w:val="22"/>
          <w:lang w:val="ru-RU"/>
        </w:rPr>
        <w:t>»</w:t>
      </w:r>
    </w:p>
    <w:p w:rsidR="00C31F6F" w:rsidRPr="002D20E6" w:rsidRDefault="00CB76EC" w:rsidP="007163F7">
      <w:pPr>
        <w:spacing w:after="1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1</w:t>
      </w:r>
      <w:r w:rsidR="00153F3F">
        <w:rPr>
          <w:rFonts w:ascii="Times New Roman" w:hAnsi="Times New Roman"/>
          <w:sz w:val="22"/>
          <w:szCs w:val="22"/>
          <w:lang w:val="ru-RU"/>
        </w:rPr>
        <w:t>.1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="00C31F6F" w:rsidRPr="00C31F6F">
        <w:rPr>
          <w:rFonts w:ascii="Times New Roman" w:hAnsi="Times New Roman"/>
          <w:sz w:val="22"/>
          <w:szCs w:val="22"/>
          <w:lang w:val="ru-RU"/>
        </w:rPr>
        <w:t>.2018</w:t>
      </w:r>
      <w:r w:rsidR="00B35EBF">
        <w:rPr>
          <w:rFonts w:ascii="Times New Roman" w:hAnsi="Times New Roman"/>
          <w:sz w:val="22"/>
          <w:szCs w:val="22"/>
          <w:lang w:val="ru-RU"/>
        </w:rPr>
        <w:t>г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8"/>
        <w:gridCol w:w="2948"/>
        <w:gridCol w:w="171"/>
        <w:gridCol w:w="3515"/>
        <w:gridCol w:w="1984"/>
      </w:tblGrid>
      <w:tr w:rsidR="00B453D6" w:rsidRPr="009459A1" w:rsidTr="00D2439B">
        <w:trPr>
          <w:trHeight w:val="316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3D6" w:rsidRPr="00B35EBF" w:rsidRDefault="00B453D6" w:rsidP="000431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5E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3D6" w:rsidRPr="00B35EBF" w:rsidRDefault="00B453D6" w:rsidP="000431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1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  <w:r w:rsidRPr="00B35E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31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ступления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3D6" w:rsidRPr="00B35EBF" w:rsidRDefault="00B453D6" w:rsidP="00AA2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1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кладчик</w:t>
            </w:r>
          </w:p>
        </w:tc>
        <w:tc>
          <w:tcPr>
            <w:tcW w:w="1984" w:type="dxa"/>
            <w:shd w:val="clear" w:color="auto" w:fill="FFFFFF"/>
          </w:tcPr>
          <w:p w:rsidR="00B453D6" w:rsidRPr="00C31F6F" w:rsidRDefault="00AA2C47" w:rsidP="00AA2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о</w:t>
            </w:r>
            <w:r w:rsidR="00B453D6" w:rsidRPr="00C31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ганиз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ю</w:t>
            </w:r>
            <w:r w:rsidR="00B453D6" w:rsidRPr="00C31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т КНИТУ-КАИ</w:t>
            </w:r>
          </w:p>
        </w:tc>
      </w:tr>
      <w:tr w:rsidR="00AA2C47" w:rsidRPr="009459A1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C47" w:rsidRPr="00C31F6F" w:rsidRDefault="00AA2C47" w:rsidP="00B453D6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F6F">
              <w:rPr>
                <w:rFonts w:ascii="Times New Roman" w:hAnsi="Times New Roman"/>
                <w:sz w:val="24"/>
                <w:szCs w:val="24"/>
                <w:lang w:val="ru-RU"/>
              </w:rPr>
              <w:t>09:</w:t>
            </w:r>
            <w:r w:rsidRPr="00C31F6F">
              <w:rPr>
                <w:rFonts w:ascii="Times New Roman" w:hAnsi="Times New Roman"/>
                <w:sz w:val="24"/>
                <w:szCs w:val="24"/>
              </w:rPr>
              <w:t>00</w:t>
            </w:r>
            <w:r w:rsidRPr="00C31F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0:00</w:t>
            </w:r>
          </w:p>
        </w:tc>
        <w:tc>
          <w:tcPr>
            <w:tcW w:w="864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C47" w:rsidRPr="00C31F6F" w:rsidRDefault="00AA2C47" w:rsidP="00B453D6">
            <w:pPr>
              <w:pStyle w:val="Standard"/>
              <w:ind w:right="540" w:firstLine="0"/>
              <w:jc w:val="left"/>
              <w:rPr>
                <w:szCs w:val="24"/>
              </w:rPr>
            </w:pPr>
            <w:r w:rsidRPr="00C31F6F">
              <w:rPr>
                <w:szCs w:val="24"/>
              </w:rPr>
              <w:t>Регистрация участников</w:t>
            </w:r>
            <w:r w:rsidR="008A08F6">
              <w:rPr>
                <w:szCs w:val="24"/>
              </w:rPr>
              <w:t xml:space="preserve"> (</w:t>
            </w:r>
            <w:r w:rsidR="008A08F6" w:rsidRPr="008A08F6">
              <w:rPr>
                <w:sz w:val="22"/>
                <w:szCs w:val="22"/>
              </w:rPr>
              <w:t xml:space="preserve">8-ое </w:t>
            </w:r>
            <w:r w:rsidR="00F82BA1">
              <w:rPr>
                <w:sz w:val="22"/>
                <w:szCs w:val="22"/>
              </w:rPr>
              <w:t>учебное здание КНИТУ-КАИ, холл 1</w:t>
            </w:r>
            <w:r w:rsidR="008A08F6" w:rsidRPr="008A08F6">
              <w:rPr>
                <w:sz w:val="22"/>
                <w:szCs w:val="22"/>
              </w:rPr>
              <w:t>-го этажа</w:t>
            </w:r>
            <w:r w:rsidR="008A08F6">
              <w:rPr>
                <w:szCs w:val="24"/>
              </w:rPr>
              <w:t>)</w:t>
            </w:r>
          </w:p>
        </w:tc>
      </w:tr>
      <w:tr w:rsidR="00AA2C47" w:rsidRPr="009459A1" w:rsidTr="00D2439B">
        <w:trPr>
          <w:trHeight w:val="397"/>
        </w:trPr>
        <w:tc>
          <w:tcPr>
            <w:tcW w:w="1020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C47" w:rsidRDefault="00AA2C47" w:rsidP="00B35EB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C31F6F">
              <w:rPr>
                <w:szCs w:val="24"/>
              </w:rPr>
              <w:t xml:space="preserve">Открытие </w:t>
            </w:r>
            <w:r w:rsidR="00B35EBF">
              <w:rPr>
                <w:szCs w:val="24"/>
              </w:rPr>
              <w:t>конференции</w:t>
            </w:r>
          </w:p>
          <w:p w:rsidR="00F82BA1" w:rsidRPr="00F82BA1" w:rsidRDefault="00F82BA1" w:rsidP="00F82BA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BA1">
              <w:rPr>
                <w:rFonts w:ascii="Times New Roman" w:hAnsi="Times New Roman"/>
                <w:sz w:val="24"/>
                <w:szCs w:val="24"/>
                <w:lang w:val="ru-RU"/>
              </w:rPr>
              <w:t>8-ое учебное здание КНИТУ-КАИ, «Зал Туполев», 2 этаж</w:t>
            </w:r>
          </w:p>
          <w:p w:rsidR="00F82BA1" w:rsidRPr="00F82BA1" w:rsidRDefault="00F82BA1" w:rsidP="00F82BA1">
            <w:pPr>
              <w:jc w:val="center"/>
              <w:rPr>
                <w:rFonts w:ascii="Times New Roman" w:hAnsi="Times New Roman"/>
                <w:lang w:val="ru-RU"/>
              </w:rPr>
            </w:pPr>
            <w:r w:rsidRPr="00A40FE3">
              <w:rPr>
                <w:rFonts w:ascii="Times New Roman" w:hAnsi="Times New Roman"/>
                <w:sz w:val="24"/>
                <w:szCs w:val="24"/>
                <w:lang w:val="ru-RU"/>
              </w:rPr>
              <w:t>Модератор:</w:t>
            </w:r>
            <w:r w:rsidRPr="00A40FE3">
              <w:rPr>
                <w:sz w:val="24"/>
                <w:szCs w:val="24"/>
                <w:lang w:val="ru-RU"/>
              </w:rPr>
              <w:t xml:space="preserve"> </w:t>
            </w:r>
            <w:r w:rsidRPr="00A40FE3">
              <w:rPr>
                <w:rFonts w:ascii="Times New Roman" w:hAnsi="Times New Roman"/>
                <w:sz w:val="24"/>
                <w:szCs w:val="24"/>
                <w:lang w:val="ru-RU"/>
              </w:rPr>
              <w:t>Бабин Е.Н.- директор департамента информационных технологий</w:t>
            </w:r>
          </w:p>
        </w:tc>
      </w:tr>
      <w:tr w:rsidR="00584653" w:rsidRPr="008B1CC5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584653" w:rsidP="008B1CC5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C31F6F">
              <w:rPr>
                <w:rFonts w:ascii="Times New Roman" w:hAnsi="Times New Roman"/>
                <w:sz w:val="24"/>
                <w:szCs w:val="24"/>
              </w:rPr>
              <w:t>10</w:t>
            </w:r>
            <w:r w:rsidRPr="00C31F6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C31F6F">
              <w:rPr>
                <w:rFonts w:ascii="Times New Roman" w:hAnsi="Times New Roman"/>
                <w:sz w:val="24"/>
                <w:szCs w:val="24"/>
              </w:rPr>
              <w:t>00</w:t>
            </w:r>
            <w:r w:rsidRPr="00C31F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0:05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584653" w:rsidP="008B1CC5">
            <w:pPr>
              <w:pStyle w:val="Standard"/>
              <w:ind w:firstLine="0"/>
              <w:jc w:val="left"/>
              <w:rPr>
                <w:szCs w:val="24"/>
              </w:rPr>
            </w:pPr>
            <w:r w:rsidRPr="00C31F6F">
              <w:rPr>
                <w:szCs w:val="24"/>
              </w:rPr>
              <w:t>Приветственное слово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F82BA1" w:rsidRDefault="00584653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итель МПиТ РТ</w:t>
            </w:r>
            <w:r w:rsidR="00F82BA1">
              <w:rPr>
                <w:szCs w:val="24"/>
              </w:rPr>
              <w:t xml:space="preserve">, МЭ РТ, </w:t>
            </w:r>
            <w:proofErr w:type="spellStart"/>
            <w:r w:rsidR="00F82BA1">
              <w:rPr>
                <w:szCs w:val="24"/>
              </w:rPr>
              <w:t>МИиС</w:t>
            </w:r>
            <w:proofErr w:type="spellEnd"/>
            <w:r w:rsidR="00F82BA1">
              <w:rPr>
                <w:szCs w:val="24"/>
              </w:rPr>
              <w:t xml:space="preserve"> РТ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584653" w:rsidRPr="00C31F6F" w:rsidRDefault="00A13A5B" w:rsidP="00584653">
            <w:pPr>
              <w:pStyle w:val="Standard"/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абушкин В.М.</w:t>
            </w:r>
          </w:p>
        </w:tc>
      </w:tr>
      <w:tr w:rsidR="00584653" w:rsidRPr="009459A1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8B1CC5" w:rsidRDefault="00584653" w:rsidP="008B1CC5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F6F">
              <w:rPr>
                <w:rFonts w:ascii="Times New Roman" w:hAnsi="Times New Roman"/>
                <w:sz w:val="24"/>
                <w:szCs w:val="24"/>
                <w:lang w:val="ru-RU"/>
              </w:rPr>
              <w:t>10:05 - 10:10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584653" w:rsidP="008B1CC5">
            <w:pPr>
              <w:pStyle w:val="Standard"/>
              <w:ind w:firstLine="0"/>
              <w:jc w:val="left"/>
              <w:rPr>
                <w:szCs w:val="24"/>
              </w:rPr>
            </w:pPr>
            <w:r w:rsidRPr="00C31F6F">
              <w:rPr>
                <w:szCs w:val="24"/>
              </w:rPr>
              <w:t>Приветственное слово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584653" w:rsidP="0013423E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ители АН РТ и АИ РТ</w:t>
            </w:r>
          </w:p>
        </w:tc>
        <w:tc>
          <w:tcPr>
            <w:tcW w:w="1984" w:type="dxa"/>
            <w:vMerge/>
            <w:shd w:val="clear" w:color="auto" w:fill="FFFFFF"/>
          </w:tcPr>
          <w:p w:rsidR="00584653" w:rsidRPr="00C31F6F" w:rsidRDefault="00584653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84653" w:rsidRPr="00C31F6F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584653" w:rsidP="008B1CC5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F6F">
              <w:rPr>
                <w:rFonts w:ascii="Times New Roman" w:hAnsi="Times New Roman"/>
                <w:sz w:val="24"/>
                <w:szCs w:val="24"/>
                <w:lang w:val="ru-RU"/>
              </w:rPr>
              <w:t>10:10 - 10:15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584653" w:rsidP="008B1CC5">
            <w:pPr>
              <w:pStyle w:val="Standard"/>
              <w:ind w:firstLine="0"/>
              <w:jc w:val="left"/>
              <w:rPr>
                <w:szCs w:val="24"/>
              </w:rPr>
            </w:pPr>
            <w:r w:rsidRPr="00C31F6F">
              <w:rPr>
                <w:szCs w:val="24"/>
              </w:rPr>
              <w:t>Приветственное слово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584653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ктор </w:t>
            </w:r>
            <w:r w:rsidRPr="00C31F6F">
              <w:rPr>
                <w:szCs w:val="24"/>
              </w:rPr>
              <w:t>КНИТУ-КАИ</w:t>
            </w:r>
          </w:p>
        </w:tc>
        <w:tc>
          <w:tcPr>
            <w:tcW w:w="1984" w:type="dxa"/>
            <w:vMerge/>
            <w:shd w:val="clear" w:color="auto" w:fill="FFFFFF"/>
          </w:tcPr>
          <w:p w:rsidR="00584653" w:rsidRPr="00C31F6F" w:rsidRDefault="00584653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8B1CC5" w:rsidRPr="00C31F6F" w:rsidTr="00D2439B">
        <w:trPr>
          <w:trHeight w:val="397"/>
        </w:trPr>
        <w:tc>
          <w:tcPr>
            <w:tcW w:w="1020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CC5" w:rsidRPr="00B35EBF" w:rsidRDefault="008B1CC5" w:rsidP="008B1CC5">
            <w:pPr>
              <w:pStyle w:val="Standard"/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асть </w:t>
            </w:r>
            <w:r>
              <w:rPr>
                <w:szCs w:val="24"/>
                <w:lang w:val="en-US"/>
              </w:rPr>
              <w:t>I</w:t>
            </w:r>
            <w:r w:rsidR="00B35EBF">
              <w:rPr>
                <w:szCs w:val="24"/>
              </w:rPr>
              <w:t xml:space="preserve"> </w:t>
            </w:r>
            <w:r w:rsidR="00B35EBF" w:rsidRPr="00B35EBF">
              <w:rPr>
                <w:szCs w:val="24"/>
              </w:rPr>
              <w:t>Пленарная сессия</w:t>
            </w:r>
          </w:p>
        </w:tc>
      </w:tr>
      <w:tr w:rsidR="00F82BA1" w:rsidRPr="009459A1" w:rsidTr="00D2439B">
        <w:trPr>
          <w:trHeight w:val="397"/>
        </w:trPr>
        <w:tc>
          <w:tcPr>
            <w:tcW w:w="1020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BA1" w:rsidRDefault="00F82BA1" w:rsidP="008B1CC5">
            <w:pPr>
              <w:pStyle w:val="Standard"/>
              <w:ind w:right="-108"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ленарная сессия «Цифровая трансформация в производственной и непроизводственной сферы» </w:t>
            </w:r>
            <w:proofErr w:type="gramEnd"/>
          </w:p>
          <w:p w:rsidR="00F82BA1" w:rsidRPr="00F82BA1" w:rsidRDefault="00F82BA1" w:rsidP="00F82BA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BA1">
              <w:rPr>
                <w:rFonts w:ascii="Times New Roman" w:hAnsi="Times New Roman"/>
                <w:sz w:val="24"/>
                <w:szCs w:val="24"/>
                <w:lang w:val="ru-RU"/>
              </w:rPr>
              <w:t>8-ое учебное здание КНИТУ-КАИ, «Зал Туполев», 2 этаж</w:t>
            </w:r>
          </w:p>
          <w:p w:rsidR="00F82BA1" w:rsidRDefault="00F82BA1" w:rsidP="00F82BA1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F82BA1">
              <w:rPr>
                <w:szCs w:val="24"/>
              </w:rPr>
              <w:t>Модератор: Бабин Е.Н.- директор департамента информационных технологий</w:t>
            </w:r>
          </w:p>
        </w:tc>
      </w:tr>
      <w:tr w:rsidR="00A13A5B" w:rsidRPr="00E37AC2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Pr="00C31F6F" w:rsidRDefault="00A13A5B" w:rsidP="006910E5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F6F">
              <w:rPr>
                <w:rFonts w:ascii="Times New Roman" w:hAnsi="Times New Roman"/>
                <w:sz w:val="24"/>
                <w:szCs w:val="24"/>
                <w:lang w:val="ru-RU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C31F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C31F6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Pr="0088264F" w:rsidRDefault="00A13A5B" w:rsidP="00E37AC2">
            <w:pPr>
              <w:rPr>
                <w:rFonts w:ascii="Times New Roman" w:hAnsi="Times New Roman"/>
                <w:sz w:val="24"/>
                <w:lang w:val="ru-RU"/>
              </w:rPr>
            </w:pPr>
            <w:r w:rsidRPr="0088264F">
              <w:rPr>
                <w:rFonts w:ascii="Times New Roman" w:hAnsi="Times New Roman"/>
                <w:sz w:val="24"/>
                <w:lang w:val="ru-RU"/>
              </w:rPr>
              <w:t xml:space="preserve">Проблемы цифровой трансформации в производственной сфере </w:t>
            </w:r>
          </w:p>
          <w:p w:rsidR="00A13A5B" w:rsidRPr="0088264F" w:rsidRDefault="00A13A5B" w:rsidP="00E37AC2">
            <w:pPr>
              <w:rPr>
                <w:rFonts w:ascii="Times New Roman" w:hAnsi="Times New Roman"/>
                <w:lang w:val="ru-RU"/>
              </w:rPr>
            </w:pPr>
            <w:r w:rsidRPr="0088264F">
              <w:rPr>
                <w:rFonts w:ascii="Times New Roman" w:hAnsi="Times New Roman"/>
                <w:sz w:val="24"/>
                <w:lang w:val="ru-RU"/>
              </w:rPr>
              <w:t>(</w:t>
            </w:r>
            <w:r w:rsidRPr="0088264F">
              <w:rPr>
                <w:rFonts w:ascii="Times New Roman" w:hAnsi="Times New Roman"/>
                <w:i/>
                <w:sz w:val="24"/>
                <w:lang w:val="ru-RU"/>
              </w:rPr>
              <w:t>на согласовании)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Pr="0088264F" w:rsidRDefault="00A13A5B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  <w:proofErr w:type="spellStart"/>
            <w:r w:rsidRPr="0088264F">
              <w:rPr>
                <w:szCs w:val="24"/>
              </w:rPr>
              <w:t>Гольц</w:t>
            </w:r>
            <w:proofErr w:type="spellEnd"/>
            <w:r w:rsidRPr="0088264F">
              <w:rPr>
                <w:szCs w:val="24"/>
              </w:rPr>
              <w:t xml:space="preserve"> Лев Соломонович, директор по экономике и финансам КАЗ </w:t>
            </w:r>
            <w:proofErr w:type="spellStart"/>
            <w:r w:rsidRPr="0088264F">
              <w:rPr>
                <w:szCs w:val="24"/>
              </w:rPr>
              <w:t>им.С.П</w:t>
            </w:r>
            <w:proofErr w:type="spellEnd"/>
            <w:r w:rsidRPr="0088264F">
              <w:rPr>
                <w:szCs w:val="24"/>
              </w:rPr>
              <w:t xml:space="preserve">. Горбунова – филиала АО Туполев </w:t>
            </w:r>
            <w:r w:rsidRPr="0088264F">
              <w:rPr>
                <w:i/>
                <w:szCs w:val="24"/>
              </w:rPr>
              <w:t>(на согласовании)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A13A5B" w:rsidRPr="00C31F6F" w:rsidRDefault="00A13A5B" w:rsidP="00794E4C">
            <w:pPr>
              <w:pStyle w:val="Standard"/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абушкин В.М.</w:t>
            </w:r>
          </w:p>
        </w:tc>
      </w:tr>
      <w:tr w:rsidR="00A13A5B" w:rsidRPr="009459A1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Pr="00C31F6F" w:rsidRDefault="00A13A5B" w:rsidP="006910E5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35 – 10:55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Pr="0088264F" w:rsidRDefault="00A13A5B" w:rsidP="0088264F">
            <w:pPr>
              <w:rPr>
                <w:lang w:val="ru-RU"/>
              </w:rPr>
            </w:pPr>
            <w:r w:rsidRPr="0088264F">
              <w:rPr>
                <w:rFonts w:ascii="Times New Roman" w:hAnsi="Times New Roman"/>
                <w:sz w:val="24"/>
                <w:lang w:val="ru-RU"/>
              </w:rPr>
              <w:t xml:space="preserve">Проблемы цифровой трансформации в непроизводственной сфере 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Pr="0088264F" w:rsidRDefault="00A13A5B" w:rsidP="00E37AC2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88264F">
              <w:rPr>
                <w:szCs w:val="24"/>
              </w:rPr>
              <w:t>Бабин Евгений Николаевич, директор Департамента информационных технологий КНИТУ-КАИ</w:t>
            </w:r>
          </w:p>
        </w:tc>
        <w:tc>
          <w:tcPr>
            <w:tcW w:w="1984" w:type="dxa"/>
            <w:vMerge/>
            <w:shd w:val="clear" w:color="auto" w:fill="FFFFFF"/>
          </w:tcPr>
          <w:p w:rsidR="00A13A5B" w:rsidRPr="00C31F6F" w:rsidRDefault="00A13A5B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A13A5B" w:rsidRPr="009459A1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Pr="00C31F6F" w:rsidRDefault="00A13A5B" w:rsidP="00A86C6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:55 – 11:15 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Pr="0088264F" w:rsidRDefault="00A13A5B" w:rsidP="0088264F">
            <w:pPr>
              <w:rPr>
                <w:rFonts w:ascii="Times New Roman" w:hAnsi="Times New Roman"/>
                <w:sz w:val="24"/>
                <w:lang w:val="ru-RU"/>
              </w:rPr>
            </w:pPr>
            <w:r w:rsidRPr="008826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Pr="0088264F" w:rsidRDefault="00A13A5B" w:rsidP="00E37AC2">
            <w:pPr>
              <w:pStyle w:val="Standard"/>
              <w:ind w:right="-108" w:firstLine="0"/>
              <w:jc w:val="left"/>
              <w:rPr>
                <w:szCs w:val="24"/>
              </w:rPr>
            </w:pPr>
            <w:proofErr w:type="spellStart"/>
            <w:r>
              <w:t>Арженцов</w:t>
            </w:r>
            <w:proofErr w:type="spellEnd"/>
            <w:r>
              <w:t xml:space="preserve"> Владимир Федорович, руководитель проекта АО "ПСР" ГК «Росатом»</w:t>
            </w:r>
          </w:p>
        </w:tc>
        <w:tc>
          <w:tcPr>
            <w:tcW w:w="1984" w:type="dxa"/>
            <w:vMerge/>
            <w:shd w:val="clear" w:color="auto" w:fill="FFFFFF"/>
          </w:tcPr>
          <w:p w:rsidR="00A13A5B" w:rsidRPr="00C31F6F" w:rsidRDefault="00A13A5B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A13A5B" w:rsidRPr="009459A1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Pr="00C31F6F" w:rsidRDefault="00A13A5B" w:rsidP="00A86C6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15 - 11:35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Pr="00BF3438" w:rsidRDefault="00A13A5B" w:rsidP="009330CC">
            <w:pPr>
              <w:rPr>
                <w:highlight w:val="yellow"/>
                <w:lang w:val="ru-RU"/>
              </w:rPr>
            </w:pPr>
            <w:r w:rsidRPr="00BF3438"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организационного управления производственными программами и кооперацией на базе многоуровневой цифровой модели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Pr="00C60B7C" w:rsidRDefault="00A13A5B" w:rsidP="009330C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proofErr w:type="spellStart"/>
            <w:r w:rsidRPr="00BF3438">
              <w:rPr>
                <w:rFonts w:ascii="Times New Roman" w:hAnsi="Times New Roman"/>
                <w:sz w:val="24"/>
                <w:lang w:val="ru-RU"/>
              </w:rPr>
              <w:t>Лямшев</w:t>
            </w:r>
            <w:proofErr w:type="spellEnd"/>
            <w:r w:rsidRPr="00BF3438">
              <w:rPr>
                <w:rFonts w:ascii="Times New Roman" w:hAnsi="Times New Roman"/>
                <w:sz w:val="24"/>
                <w:lang w:val="ru-RU"/>
              </w:rPr>
              <w:t xml:space="preserve"> Денис Владимирович, руководитель Департамента производственных решений корпорации «Галактика» </w:t>
            </w:r>
          </w:p>
        </w:tc>
        <w:tc>
          <w:tcPr>
            <w:tcW w:w="1984" w:type="dxa"/>
            <w:vMerge/>
            <w:shd w:val="clear" w:color="auto" w:fill="FFFFFF"/>
          </w:tcPr>
          <w:p w:rsidR="00A13A5B" w:rsidRPr="00C31F6F" w:rsidRDefault="00A13A5B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A13A5B" w:rsidRPr="009459A1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Default="00A13A5B" w:rsidP="00A86C6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:35 – </w:t>
            </w:r>
            <w:r w:rsidRPr="00CB76E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B76E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B76E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Pr="005B06E8" w:rsidRDefault="00A13A5B" w:rsidP="005B06E8">
            <w:pPr>
              <w:pStyle w:val="aa"/>
              <w:shd w:val="clear" w:color="auto" w:fill="FFFFFF"/>
              <w:spacing w:before="0" w:beforeAutospacing="0" w:after="0" w:afterAutospacing="0"/>
            </w:pPr>
            <w:r w:rsidRPr="005B06E8">
              <w:rPr>
                <w:color w:val="000000"/>
              </w:rPr>
              <w:t xml:space="preserve">Современные методы и инструменты в области </w:t>
            </w:r>
            <w:proofErr w:type="spellStart"/>
            <w:r w:rsidRPr="005B06E8">
              <w:rPr>
                <w:color w:val="000000"/>
              </w:rPr>
              <w:t>ТОиР</w:t>
            </w:r>
            <w:proofErr w:type="spellEnd"/>
            <w:r w:rsidRPr="005B06E8">
              <w:rPr>
                <w:color w:val="000000"/>
              </w:rPr>
              <w:t xml:space="preserve"> оборудования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Pr="005B06E8" w:rsidRDefault="00A13A5B" w:rsidP="005B06E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06E8">
              <w:rPr>
                <w:color w:val="000000"/>
              </w:rPr>
              <w:t>Чумаков Олег</w:t>
            </w:r>
            <w:r>
              <w:rPr>
                <w:color w:val="000000"/>
              </w:rPr>
              <w:t>,</w:t>
            </w:r>
          </w:p>
          <w:p w:rsidR="00A13A5B" w:rsidRDefault="00A13A5B" w:rsidP="005B06E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ь направления</w:t>
            </w:r>
          </w:p>
          <w:p w:rsidR="00A13A5B" w:rsidRPr="005B06E8" w:rsidRDefault="00A13A5B" w:rsidP="005B06E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развитию бизнеса </w:t>
            </w:r>
            <w:r>
              <w:rPr>
                <w:color w:val="000000"/>
                <w:lang w:val="en-US"/>
              </w:rPr>
              <w:t>IBM</w:t>
            </w:r>
            <w:r>
              <w:rPr>
                <w:color w:val="000000"/>
              </w:rPr>
              <w:t> в Поволжье</w:t>
            </w:r>
          </w:p>
        </w:tc>
        <w:tc>
          <w:tcPr>
            <w:tcW w:w="1984" w:type="dxa"/>
            <w:vMerge/>
            <w:shd w:val="clear" w:color="auto" w:fill="FFFFFF"/>
          </w:tcPr>
          <w:p w:rsidR="00A13A5B" w:rsidRPr="00C31F6F" w:rsidRDefault="00A13A5B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A13A5B" w:rsidRPr="009459A1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Pr="00AD3892" w:rsidRDefault="00A13A5B" w:rsidP="00A86C6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:55 – </w:t>
            </w:r>
            <w:r w:rsidRPr="00CB76E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B76E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Pr="00ED2791" w:rsidRDefault="00A13A5B" w:rsidP="007458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2791">
              <w:rPr>
                <w:rFonts w:ascii="Times New Roman" w:hAnsi="Times New Roman"/>
                <w:sz w:val="24"/>
                <w:szCs w:val="24"/>
                <w:lang w:val="ru-RU"/>
              </w:rPr>
              <w:t>Вопросы непрерывной интеграции и разработки - как элементы стратегии Индустрии 4.0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Pr="0088264F" w:rsidRDefault="00A13A5B" w:rsidP="007458A0">
            <w:pPr>
              <w:pStyle w:val="Standard"/>
              <w:ind w:right="-108" w:firstLine="0"/>
              <w:jc w:val="left"/>
              <w:rPr>
                <w:color w:val="000000"/>
                <w:szCs w:val="24"/>
              </w:rPr>
            </w:pPr>
            <w:proofErr w:type="spellStart"/>
            <w:r w:rsidRPr="0088264F">
              <w:rPr>
                <w:color w:val="000000"/>
                <w:szCs w:val="24"/>
              </w:rPr>
              <w:t>Фатхуллин</w:t>
            </w:r>
            <w:proofErr w:type="spellEnd"/>
            <w:r w:rsidRPr="0088264F">
              <w:rPr>
                <w:color w:val="000000"/>
                <w:szCs w:val="24"/>
              </w:rPr>
              <w:t xml:space="preserve"> </w:t>
            </w:r>
            <w:proofErr w:type="spellStart"/>
            <w:r w:rsidRPr="0088264F">
              <w:rPr>
                <w:color w:val="000000"/>
                <w:szCs w:val="24"/>
              </w:rPr>
              <w:t>Раиль</w:t>
            </w:r>
            <w:proofErr w:type="spellEnd"/>
            <w:r w:rsidRPr="0088264F">
              <w:rPr>
                <w:color w:val="000000"/>
                <w:szCs w:val="24"/>
              </w:rPr>
              <w:t xml:space="preserve"> </w:t>
            </w:r>
            <w:proofErr w:type="spellStart"/>
            <w:r w:rsidRPr="0088264F">
              <w:rPr>
                <w:color w:val="000000"/>
                <w:szCs w:val="24"/>
              </w:rPr>
              <w:t>Рифович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</w:p>
          <w:p w:rsidR="00A13A5B" w:rsidRPr="00C90CF5" w:rsidRDefault="00A13A5B" w:rsidP="007458A0">
            <w:pPr>
              <w:pStyle w:val="Standard"/>
              <w:ind w:right="-108" w:firstLine="0"/>
              <w:jc w:val="left"/>
              <w:rPr>
                <w:color w:val="000000"/>
                <w:szCs w:val="24"/>
              </w:rPr>
            </w:pPr>
            <w:r w:rsidRPr="00ED2791">
              <w:rPr>
                <w:color w:val="000000"/>
                <w:szCs w:val="24"/>
              </w:rPr>
              <w:t xml:space="preserve">директор по техническому развитию компании </w:t>
            </w:r>
            <w:r w:rsidRPr="0088264F">
              <w:rPr>
                <w:color w:val="000000"/>
                <w:szCs w:val="24"/>
              </w:rPr>
              <w:t>«Ай-</w:t>
            </w:r>
            <w:proofErr w:type="spellStart"/>
            <w:r w:rsidRPr="0088264F">
              <w:rPr>
                <w:color w:val="000000"/>
                <w:szCs w:val="24"/>
              </w:rPr>
              <w:t>Теко</w:t>
            </w:r>
            <w:proofErr w:type="spellEnd"/>
            <w:r w:rsidRPr="0088264F">
              <w:rPr>
                <w:color w:val="000000"/>
                <w:szCs w:val="24"/>
              </w:rPr>
              <w:t>»</w:t>
            </w:r>
          </w:p>
        </w:tc>
        <w:tc>
          <w:tcPr>
            <w:tcW w:w="1984" w:type="dxa"/>
            <w:vMerge/>
            <w:shd w:val="clear" w:color="auto" w:fill="FFFFFF"/>
          </w:tcPr>
          <w:p w:rsidR="00A13A5B" w:rsidRPr="00C31F6F" w:rsidRDefault="00A13A5B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A13A5B" w:rsidRPr="009459A1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Pr="00AD3892" w:rsidRDefault="00A13A5B" w:rsidP="00A86C6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2:15 – </w:t>
            </w:r>
            <w:r w:rsidRPr="00CB76E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B76E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Pr="0088264F" w:rsidRDefault="00A13A5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6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Default="00A13A5B" w:rsidP="00A0329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ОО «Сименс»/</w:t>
            </w:r>
          </w:p>
          <w:p w:rsidR="00A13A5B" w:rsidRPr="00B17D85" w:rsidRDefault="00A13A5B" w:rsidP="00A03299">
            <w:pPr>
              <w:rPr>
                <w:rFonts w:ascii="Times New Roman" w:hAnsi="Times New Roman"/>
                <w:sz w:val="24"/>
                <w:lang w:val="ru-RU"/>
              </w:rPr>
            </w:pPr>
            <w:r w:rsidRPr="0088264F">
              <w:rPr>
                <w:rFonts w:ascii="Times New Roman" w:hAnsi="Times New Roman"/>
                <w:sz w:val="24"/>
                <w:lang w:val="ru-RU"/>
              </w:rPr>
              <w:t>ООО «СИСВ»</w:t>
            </w:r>
          </w:p>
          <w:p w:rsidR="00A13A5B" w:rsidRPr="00B17D85" w:rsidRDefault="00A13A5B" w:rsidP="00A03299">
            <w:pPr>
              <w:rPr>
                <w:rFonts w:ascii="Times New Roman" w:hAnsi="Times New Roman"/>
                <w:sz w:val="24"/>
                <w:lang w:val="ru-RU"/>
              </w:rPr>
            </w:pPr>
            <w:r w:rsidRPr="00B17D85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</w:t>
            </w:r>
            <w:r w:rsidRPr="008826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 согласовании</w:t>
            </w:r>
            <w:r w:rsidRPr="00B17D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A13A5B" w:rsidRPr="00C31F6F" w:rsidRDefault="00A13A5B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A13A5B" w:rsidRPr="0088264F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Pr="00AD3892" w:rsidRDefault="00A13A5B" w:rsidP="00A86C6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:35 – </w:t>
            </w:r>
            <w:r w:rsidRPr="00CB76E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B76E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Pr="0088264F" w:rsidRDefault="00A13A5B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826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Default="00A13A5B" w:rsidP="0088264F">
            <w:pPr>
              <w:rPr>
                <w:rFonts w:ascii="Times New Roman" w:hAnsi="Times New Roman"/>
                <w:sz w:val="24"/>
                <w:lang w:val="ru-RU"/>
              </w:rPr>
            </w:pPr>
            <w:r w:rsidRPr="0088264F">
              <w:rPr>
                <w:rFonts w:ascii="Times New Roman" w:hAnsi="Times New Roman"/>
                <w:sz w:val="24"/>
                <w:lang w:val="ru-RU"/>
              </w:rPr>
              <w:t>РФЯЦ-ВНИИЭФ</w:t>
            </w:r>
          </w:p>
          <w:p w:rsidR="00A13A5B" w:rsidRPr="0088264F" w:rsidRDefault="00A13A5B" w:rsidP="0088264F">
            <w:pPr>
              <w:rPr>
                <w:rFonts w:ascii="Times New Roman" w:hAnsi="Times New Roman"/>
                <w:sz w:val="24"/>
                <w:lang w:val="ru-RU"/>
              </w:rPr>
            </w:pPr>
            <w:r w:rsidRPr="008826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</w:t>
            </w:r>
            <w:r w:rsidRPr="008826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A13A5B" w:rsidRPr="00C31F6F" w:rsidRDefault="00A13A5B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A13A5B" w:rsidRPr="0088264F" w:rsidTr="00D2439B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5B" w:rsidRPr="00A86C6C" w:rsidRDefault="00A13A5B" w:rsidP="00A86C6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6C6C">
              <w:rPr>
                <w:rFonts w:ascii="Times New Roman" w:hAnsi="Times New Roman"/>
                <w:sz w:val="24"/>
                <w:szCs w:val="24"/>
                <w:lang w:val="ru-RU"/>
              </w:rPr>
              <w:t>12:55 – 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4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Pr="00A86C6C" w:rsidRDefault="00A13A5B">
            <w:r w:rsidRPr="00A86C6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A5B" w:rsidRDefault="00A13A5B" w:rsidP="0088264F">
            <w:pPr>
              <w:rPr>
                <w:rFonts w:ascii="Times New Roman" w:hAnsi="Times New Roman"/>
                <w:sz w:val="24"/>
                <w:lang w:val="ru-RU"/>
              </w:rPr>
            </w:pPr>
            <w:r w:rsidRPr="0088264F">
              <w:rPr>
                <w:rFonts w:ascii="Times New Roman" w:hAnsi="Times New Roman"/>
                <w:sz w:val="24"/>
                <w:lang w:val="ru-RU"/>
              </w:rPr>
              <w:t>HUAWEI</w:t>
            </w:r>
          </w:p>
          <w:p w:rsidR="00A13A5B" w:rsidRPr="0088264F" w:rsidRDefault="00A13A5B" w:rsidP="0088264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</w:t>
            </w:r>
            <w:r w:rsidRPr="0088264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A13A5B" w:rsidRPr="00C31F6F" w:rsidRDefault="00A13A5B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7072E7" w:rsidRPr="00C31F6F" w:rsidTr="00D2439B">
        <w:trPr>
          <w:trHeight w:val="397"/>
        </w:trPr>
        <w:tc>
          <w:tcPr>
            <w:tcW w:w="1020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Pr="00C31F6F" w:rsidRDefault="007072E7" w:rsidP="006910E5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ведение итогов пленарной сессии</w:t>
            </w:r>
          </w:p>
        </w:tc>
      </w:tr>
      <w:tr w:rsidR="007072E7" w:rsidRPr="00A24E63" w:rsidTr="00D2439B">
        <w:trPr>
          <w:trHeight w:val="397"/>
        </w:trPr>
        <w:tc>
          <w:tcPr>
            <w:tcW w:w="1020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Pr="00C31F6F" w:rsidRDefault="007072E7" w:rsidP="00A86C6C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C90CF5">
              <w:rPr>
                <w:szCs w:val="24"/>
              </w:rPr>
              <w:t>Обед 13:</w:t>
            </w:r>
            <w:r>
              <w:rPr>
                <w:szCs w:val="24"/>
              </w:rPr>
              <w:t>15</w:t>
            </w:r>
            <w:r w:rsidRPr="00C90CF5">
              <w:rPr>
                <w:szCs w:val="24"/>
              </w:rPr>
              <w:t xml:space="preserve"> – 1</w:t>
            </w:r>
            <w:r>
              <w:rPr>
                <w:szCs w:val="24"/>
              </w:rPr>
              <w:t>4</w:t>
            </w:r>
            <w:r w:rsidRPr="00C90CF5">
              <w:rPr>
                <w:szCs w:val="24"/>
              </w:rPr>
              <w:t>:</w:t>
            </w:r>
            <w:r>
              <w:rPr>
                <w:szCs w:val="24"/>
              </w:rPr>
              <w:t>0</w:t>
            </w:r>
            <w:r w:rsidRPr="00C90CF5">
              <w:rPr>
                <w:szCs w:val="24"/>
              </w:rPr>
              <w:t>0</w:t>
            </w:r>
          </w:p>
        </w:tc>
      </w:tr>
      <w:tr w:rsidR="007072E7" w:rsidRPr="00C31F6F" w:rsidTr="00D2439B">
        <w:trPr>
          <w:trHeight w:val="397"/>
        </w:trPr>
        <w:tc>
          <w:tcPr>
            <w:tcW w:w="1020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Pr="006910E5" w:rsidRDefault="007072E7" w:rsidP="008B1CC5">
            <w:pPr>
              <w:pStyle w:val="Standard"/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асть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руглые столы</w:t>
            </w:r>
          </w:p>
        </w:tc>
      </w:tr>
      <w:tr w:rsidR="007072E7" w:rsidRPr="009459A1" w:rsidTr="007163F7">
        <w:trPr>
          <w:trHeight w:val="397"/>
        </w:trPr>
        <w:tc>
          <w:tcPr>
            <w:tcW w:w="1020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Default="007072E7" w:rsidP="00820566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A24E63">
              <w:rPr>
                <w:b/>
                <w:szCs w:val="24"/>
              </w:rPr>
              <w:t xml:space="preserve">Круглый стол </w:t>
            </w:r>
            <w:r>
              <w:rPr>
                <w:b/>
                <w:szCs w:val="24"/>
              </w:rPr>
              <w:t xml:space="preserve">1 </w:t>
            </w:r>
            <w:r w:rsidRPr="00A24E63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>Цифровая трансформация производственной сферы</w:t>
            </w:r>
            <w:r w:rsidRPr="00A24E63">
              <w:rPr>
                <w:b/>
                <w:szCs w:val="24"/>
              </w:rPr>
              <w:t>»</w:t>
            </w:r>
            <w:r w:rsidRPr="00332361">
              <w:rPr>
                <w:szCs w:val="24"/>
              </w:rPr>
              <w:t xml:space="preserve"> </w:t>
            </w:r>
          </w:p>
          <w:p w:rsidR="007072E7" w:rsidRDefault="007072E7" w:rsidP="00820566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2D20E6">
              <w:t>8-ое уч</w:t>
            </w:r>
            <w:r>
              <w:t>ебное</w:t>
            </w:r>
            <w:r w:rsidRPr="002D20E6">
              <w:t xml:space="preserve"> зд</w:t>
            </w:r>
            <w:r>
              <w:t>ание</w:t>
            </w:r>
            <w:r w:rsidRPr="002D20E6">
              <w:t xml:space="preserve"> КНИТУ-КАИ, «Зал </w:t>
            </w:r>
            <w:r>
              <w:t>Симонов</w:t>
            </w:r>
            <w:r w:rsidRPr="002D20E6">
              <w:t xml:space="preserve">», </w:t>
            </w:r>
            <w:r>
              <w:t>3</w:t>
            </w:r>
            <w:r w:rsidRPr="002D20E6">
              <w:t xml:space="preserve"> этаж</w:t>
            </w:r>
          </w:p>
          <w:p w:rsidR="007072E7" w:rsidRDefault="007072E7" w:rsidP="00820566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332361">
              <w:rPr>
                <w:szCs w:val="24"/>
              </w:rPr>
              <w:t xml:space="preserve">Модераторы: </w:t>
            </w:r>
            <w:r w:rsidRPr="009766B5">
              <w:rPr>
                <w:i/>
                <w:szCs w:val="24"/>
              </w:rPr>
              <w:t>Трутнев В.В.-</w:t>
            </w:r>
            <w:r w:rsidRPr="0079261D">
              <w:rPr>
                <w:b/>
                <w:sz w:val="22"/>
                <w:szCs w:val="22"/>
              </w:rPr>
              <w:t xml:space="preserve">, </w:t>
            </w:r>
            <w:r w:rsidRPr="0079261D">
              <w:rPr>
                <w:i/>
                <w:sz w:val="22"/>
                <w:szCs w:val="22"/>
              </w:rPr>
              <w:t>к.э.н., доцент кафедры ЭУП КНИТУ-КАИ</w:t>
            </w:r>
          </w:p>
          <w:p w:rsidR="007072E7" w:rsidRPr="00332361" w:rsidRDefault="007072E7" w:rsidP="009766B5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8821B1">
              <w:rPr>
                <w:i/>
                <w:szCs w:val="24"/>
              </w:rPr>
              <w:t>Бабушкин В.М.-</w:t>
            </w:r>
            <w:r w:rsidRPr="008821B1">
              <w:rPr>
                <w:i/>
                <w:sz w:val="22"/>
                <w:szCs w:val="22"/>
              </w:rPr>
              <w:t xml:space="preserve"> к.э.н., </w:t>
            </w:r>
            <w:r>
              <w:rPr>
                <w:i/>
                <w:sz w:val="22"/>
                <w:szCs w:val="22"/>
              </w:rPr>
              <w:t xml:space="preserve">зав. лабораторией Сименс СУПЖЦ, </w:t>
            </w:r>
            <w:r w:rsidRPr="008821B1">
              <w:rPr>
                <w:i/>
                <w:sz w:val="22"/>
                <w:szCs w:val="22"/>
              </w:rPr>
              <w:t>доцент кафедры ЭУП КНИТУ-КАИ</w:t>
            </w:r>
          </w:p>
        </w:tc>
      </w:tr>
      <w:tr w:rsidR="007072E7" w:rsidRPr="0033236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Pr="00332361" w:rsidRDefault="007072E7" w:rsidP="00B17D85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Pr="00332361" w:rsidRDefault="007072E7" w:rsidP="009330CC">
            <w:pPr>
              <w:pStyle w:val="Standard"/>
              <w:ind w:firstLine="0"/>
              <w:jc w:val="left"/>
              <w:rPr>
                <w:szCs w:val="24"/>
              </w:rPr>
            </w:pPr>
            <w:r w:rsidRPr="00332361">
              <w:rPr>
                <w:szCs w:val="24"/>
              </w:rPr>
              <w:t>Вступительное слово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Pr="00332361" w:rsidRDefault="007072E7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дераторы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7072E7" w:rsidRPr="00584653" w:rsidRDefault="007072E7" w:rsidP="00F82BA1">
            <w:pPr>
              <w:pStyle w:val="Standard"/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абушкин В.М.</w:t>
            </w:r>
          </w:p>
        </w:tc>
      </w:tr>
      <w:tr w:rsidR="007072E7" w:rsidRPr="009459A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Pr="00332361" w:rsidRDefault="007072E7" w:rsidP="00B17D85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10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:3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E7" w:rsidRPr="00332361" w:rsidRDefault="007072E7" w:rsidP="009330CC">
            <w:pPr>
              <w:pStyle w:val="aa"/>
              <w:shd w:val="clear" w:color="auto" w:fill="FFFFFF"/>
              <w:spacing w:before="0" w:beforeAutospacing="0" w:after="0" w:afterAutospacing="0"/>
            </w:pPr>
            <w:r w:rsidRPr="005B06E8">
              <w:rPr>
                <w:color w:val="000000"/>
              </w:rPr>
              <w:t>Машинное зрение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Pr="005B06E8" w:rsidRDefault="007072E7" w:rsidP="009330C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06E8">
              <w:rPr>
                <w:color w:val="000000"/>
              </w:rPr>
              <w:t>Чумаков Олег</w:t>
            </w:r>
            <w:r>
              <w:rPr>
                <w:color w:val="000000"/>
              </w:rPr>
              <w:t>,</w:t>
            </w:r>
          </w:p>
          <w:p w:rsidR="007072E7" w:rsidRDefault="007072E7" w:rsidP="009330C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ь направления</w:t>
            </w:r>
          </w:p>
          <w:p w:rsidR="007072E7" w:rsidRPr="00CF3B3B" w:rsidRDefault="007072E7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rPr>
                <w:color w:val="000000"/>
              </w:rPr>
              <w:t>по развитию бизнеса </w:t>
            </w:r>
            <w:r>
              <w:rPr>
                <w:color w:val="000000"/>
                <w:lang w:val="en-US"/>
              </w:rPr>
              <w:t>IBM</w:t>
            </w:r>
            <w:r>
              <w:rPr>
                <w:color w:val="000000"/>
              </w:rPr>
              <w:t> в Поволжье</w:t>
            </w:r>
          </w:p>
        </w:tc>
        <w:tc>
          <w:tcPr>
            <w:tcW w:w="1984" w:type="dxa"/>
            <w:vMerge/>
            <w:shd w:val="clear" w:color="auto" w:fill="FFFFFF"/>
          </w:tcPr>
          <w:p w:rsidR="007072E7" w:rsidRPr="00332361" w:rsidRDefault="007072E7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7072E7" w:rsidRPr="009459A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Default="007072E7" w:rsidP="00B17D85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30-15:0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E7" w:rsidRPr="005B06E8" w:rsidRDefault="007072E7" w:rsidP="009330C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03299">
              <w:rPr>
                <w:color w:val="000000"/>
              </w:rPr>
              <w:t>Решения от компании ANSYS для комплексного проектирования и моделирования электрических машин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Default="007072E7" w:rsidP="00A0329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03299">
              <w:rPr>
                <w:color w:val="000000"/>
              </w:rPr>
              <w:t>Чуянов</w:t>
            </w:r>
            <w:proofErr w:type="spellEnd"/>
            <w:r w:rsidRPr="00A03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митрий Олегович,</w:t>
            </w:r>
          </w:p>
          <w:p w:rsidR="007072E7" w:rsidRPr="005B06E8" w:rsidRDefault="007072E7" w:rsidP="00A0329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03299">
              <w:rPr>
                <w:color w:val="000000"/>
              </w:rPr>
              <w:t>едущий инженер</w:t>
            </w:r>
            <w:r>
              <w:rPr>
                <w:color w:val="000000"/>
              </w:rPr>
              <w:t xml:space="preserve"> </w:t>
            </w:r>
            <w:r w:rsidRPr="00A03299">
              <w:t>ЗАО «КАДФЕМ Си-Ай-Эс</w:t>
            </w:r>
          </w:p>
        </w:tc>
        <w:tc>
          <w:tcPr>
            <w:tcW w:w="1984" w:type="dxa"/>
            <w:vMerge/>
            <w:shd w:val="clear" w:color="auto" w:fill="FFFFFF"/>
          </w:tcPr>
          <w:p w:rsidR="007072E7" w:rsidRPr="00332361" w:rsidRDefault="007072E7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7072E7" w:rsidRPr="009459A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Default="007072E7" w:rsidP="00B17D85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-15:3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E7" w:rsidRPr="00B54ADD" w:rsidRDefault="007072E7" w:rsidP="009330C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B54ADD">
              <w:rPr>
                <w:color w:val="000000"/>
              </w:rPr>
              <w:t>C</w:t>
            </w:r>
            <w:proofErr w:type="gramEnd"/>
            <w:r w:rsidRPr="00B54ADD">
              <w:rPr>
                <w:color w:val="000000"/>
              </w:rPr>
              <w:t>оздание</w:t>
            </w:r>
            <w:proofErr w:type="spellEnd"/>
            <w:r w:rsidRPr="00B54ADD">
              <w:rPr>
                <w:color w:val="000000"/>
              </w:rPr>
              <w:t xml:space="preserve"> систем управления и оценка функциональной безопасности с использованием  технологий SCADE и </w:t>
            </w:r>
            <w:proofErr w:type="spellStart"/>
            <w:r w:rsidRPr="00B54ADD">
              <w:rPr>
                <w:color w:val="000000"/>
              </w:rPr>
              <w:t>Medini</w:t>
            </w:r>
            <w:proofErr w:type="spellEnd"/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Pr="00B54ADD" w:rsidRDefault="007072E7" w:rsidP="00A0329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54ADD">
              <w:rPr>
                <w:color w:val="000000"/>
              </w:rPr>
              <w:t>Чуянов</w:t>
            </w:r>
            <w:proofErr w:type="spellEnd"/>
            <w:r w:rsidRPr="00B54ADD">
              <w:rPr>
                <w:color w:val="000000"/>
              </w:rPr>
              <w:t xml:space="preserve"> Дмитрий Олегович,</w:t>
            </w:r>
          </w:p>
          <w:p w:rsidR="007072E7" w:rsidRPr="0068098D" w:rsidRDefault="007072E7" w:rsidP="00A0329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4ADD">
              <w:rPr>
                <w:color w:val="000000"/>
              </w:rPr>
              <w:t xml:space="preserve">ведущий инженер </w:t>
            </w:r>
            <w:r w:rsidRPr="00B54ADD">
              <w:t>ЗАО «КАДФЕМ Си-Ай-Эс</w:t>
            </w:r>
          </w:p>
        </w:tc>
        <w:tc>
          <w:tcPr>
            <w:tcW w:w="1984" w:type="dxa"/>
            <w:vMerge/>
            <w:shd w:val="clear" w:color="auto" w:fill="FFFFFF"/>
          </w:tcPr>
          <w:p w:rsidR="007072E7" w:rsidRPr="00332361" w:rsidRDefault="007072E7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7072E7" w:rsidRPr="009459A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Default="007072E7" w:rsidP="000B06FB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30 – 16:0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E7" w:rsidRPr="00A03299" w:rsidRDefault="007072E7" w:rsidP="007458A0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03299">
              <w:rPr>
                <w:rFonts w:ascii="Times New Roman" w:hAnsi="Times New Roman"/>
                <w:sz w:val="24"/>
                <w:szCs w:val="24"/>
                <w:lang w:val="ru-RU"/>
              </w:rPr>
              <w:t>Бионический дизайн, топологическая оптимизация и аддитивные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нологии с использованием ANSYS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E7" w:rsidRDefault="007072E7" w:rsidP="007458A0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03299">
              <w:rPr>
                <w:rFonts w:ascii="Times New Roman" w:hAnsi="Times New Roman"/>
                <w:sz w:val="24"/>
                <w:lang w:val="ru-RU"/>
              </w:rPr>
              <w:t>Кишов</w:t>
            </w:r>
            <w:proofErr w:type="spellEnd"/>
            <w:r w:rsidRPr="00A03299">
              <w:rPr>
                <w:rFonts w:ascii="Times New Roman" w:hAnsi="Times New Roman"/>
                <w:sz w:val="24"/>
                <w:lang w:val="ru-RU"/>
              </w:rPr>
              <w:t xml:space="preserve"> Евгений Алексеевич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7072E7" w:rsidRPr="00A03299" w:rsidRDefault="007072E7" w:rsidP="007458A0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A03299">
              <w:rPr>
                <w:rFonts w:ascii="Times New Roman" w:hAnsi="Times New Roman"/>
                <w:sz w:val="24"/>
                <w:lang w:val="ru-RU"/>
              </w:rPr>
              <w:t>Инженер-программист по разработке П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03299">
              <w:rPr>
                <w:rFonts w:ascii="Times New Roman" w:hAnsi="Times New Roman"/>
                <w:sz w:val="24"/>
                <w:lang w:val="ru-RU"/>
              </w:rPr>
              <w:t>ЗАО «КАДФЕМ Си-Ай-Эс»</w:t>
            </w:r>
          </w:p>
        </w:tc>
        <w:tc>
          <w:tcPr>
            <w:tcW w:w="1984" w:type="dxa"/>
            <w:vMerge/>
            <w:shd w:val="clear" w:color="auto" w:fill="FFFFFF"/>
          </w:tcPr>
          <w:p w:rsidR="007072E7" w:rsidRPr="00332361" w:rsidRDefault="007072E7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7072E7" w:rsidRPr="009459A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Pr="00332361" w:rsidRDefault="007072E7" w:rsidP="000B06FB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E7" w:rsidRPr="00B54ADD" w:rsidRDefault="007072E7" w:rsidP="009330C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682B">
              <w:rPr>
                <w:color w:val="000000"/>
              </w:rPr>
              <w:t>Инновационные решения в области проектирования зданий, ЦОД и сооружений. Лазерное сканирование зданий, BIM-моделирование, CFD-моделирование</w:t>
            </w:r>
            <w:r w:rsidRPr="00B0458E">
              <w:rPr>
                <w:color w:val="000000"/>
              </w:rPr>
              <w:t>.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E7" w:rsidRDefault="007072E7" w:rsidP="00A0329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0458E">
              <w:rPr>
                <w:color w:val="000000"/>
              </w:rPr>
              <w:t>Каллэ</w:t>
            </w:r>
            <w:proofErr w:type="spellEnd"/>
            <w:r w:rsidRPr="00B0458E">
              <w:rPr>
                <w:color w:val="000000"/>
              </w:rPr>
              <w:t xml:space="preserve"> Вадим</w:t>
            </w:r>
            <w:r>
              <w:rPr>
                <w:color w:val="000000"/>
              </w:rPr>
              <w:t>,</w:t>
            </w:r>
          </w:p>
          <w:p w:rsidR="007072E7" w:rsidRPr="00B0458E" w:rsidRDefault="007072E7" w:rsidP="00A0329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0458E">
              <w:rPr>
                <w:color w:val="000000"/>
              </w:rPr>
              <w:t xml:space="preserve">заместитель начальника отдела проектирования инженерных систем ООО «СТЭП ЛОДЖИК» </w:t>
            </w:r>
          </w:p>
        </w:tc>
        <w:tc>
          <w:tcPr>
            <w:tcW w:w="1984" w:type="dxa"/>
            <w:vMerge/>
            <w:shd w:val="clear" w:color="auto" w:fill="FFFFFF"/>
          </w:tcPr>
          <w:p w:rsidR="007072E7" w:rsidRPr="00332361" w:rsidRDefault="007072E7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8D2139" w:rsidRPr="009459A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Pr="00332361" w:rsidRDefault="008D2139" w:rsidP="000B06FB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:30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Pr="00C71556" w:rsidRDefault="008D2139" w:rsidP="00CA72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556">
              <w:rPr>
                <w:rFonts w:ascii="Times New Roman" w:hAnsi="Times New Roman"/>
                <w:sz w:val="24"/>
                <w:szCs w:val="24"/>
                <w:lang w:val="ru-RU"/>
              </w:rPr>
              <w:t>Практика цифровизации производственной сферы на АО «КМПО»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Pr="0088264F" w:rsidRDefault="008D2139" w:rsidP="00CA7206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C71556">
              <w:rPr>
                <w:szCs w:val="24"/>
              </w:rPr>
              <w:t>Бердник Андрей</w:t>
            </w:r>
            <w:r>
              <w:rPr>
                <w:szCs w:val="24"/>
              </w:rPr>
              <w:t xml:space="preserve">, </w:t>
            </w:r>
            <w:r w:rsidRPr="00C71556">
              <w:rPr>
                <w:szCs w:val="24"/>
              </w:rPr>
              <w:t>специалист Центра информационных технологий АО «КМПО»</w:t>
            </w:r>
          </w:p>
        </w:tc>
        <w:tc>
          <w:tcPr>
            <w:tcW w:w="1984" w:type="dxa"/>
            <w:vMerge/>
            <w:shd w:val="clear" w:color="auto" w:fill="FFFFFF"/>
          </w:tcPr>
          <w:p w:rsidR="008D2139" w:rsidRPr="00332361" w:rsidRDefault="008D2139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8D2139" w:rsidRPr="009459A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Pr="00332361" w:rsidRDefault="008D2139" w:rsidP="000B06FB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39" w:rsidRPr="00FB0AAF" w:rsidRDefault="008D2139" w:rsidP="00CA72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AAF">
              <w:rPr>
                <w:rFonts w:ascii="Times New Roman" w:hAnsi="Times New Roman"/>
                <w:sz w:val="24"/>
                <w:szCs w:val="24"/>
                <w:lang w:val="ru-RU"/>
              </w:rPr>
              <w:t>Цифровая трансформация на ПАО «КВЗ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Pr="0088264F" w:rsidRDefault="008D2139" w:rsidP="00CA7206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FB0AAF">
              <w:rPr>
                <w:szCs w:val="24"/>
              </w:rPr>
              <w:t>Лысов Андрей</w:t>
            </w:r>
            <w:r>
              <w:rPr>
                <w:szCs w:val="24"/>
              </w:rPr>
              <w:t xml:space="preserve">, </w:t>
            </w:r>
            <w:r w:rsidRPr="00FB0AAF">
              <w:rPr>
                <w:szCs w:val="24"/>
              </w:rPr>
              <w:t xml:space="preserve"> </w:t>
            </w:r>
            <w:r w:rsidRPr="00FB0AAF">
              <w:t xml:space="preserve">Начальник Управления </w:t>
            </w:r>
            <w:proofErr w:type="gramStart"/>
            <w:r w:rsidRPr="00FB0AAF">
              <w:t>ИТ</w:t>
            </w:r>
            <w:proofErr w:type="gramEnd"/>
            <w:r>
              <w:t xml:space="preserve"> ПАО «КВЗ»</w:t>
            </w:r>
          </w:p>
        </w:tc>
        <w:tc>
          <w:tcPr>
            <w:tcW w:w="1984" w:type="dxa"/>
            <w:vMerge/>
            <w:shd w:val="clear" w:color="auto" w:fill="FFFFFF"/>
          </w:tcPr>
          <w:p w:rsidR="008D2139" w:rsidRPr="00332361" w:rsidRDefault="008D2139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8D2139" w:rsidRPr="00A86C6C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Pr="00332361" w:rsidRDefault="008D2139" w:rsidP="000B06FB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:3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0D" w:rsidRPr="004F240D" w:rsidRDefault="004F240D" w:rsidP="004F24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40D">
              <w:rPr>
                <w:rFonts w:ascii="Times New Roman" w:hAnsi="Times New Roman"/>
                <w:sz w:val="24"/>
                <w:szCs w:val="24"/>
                <w:lang w:val="ru-RU"/>
              </w:rPr>
              <w:t>Опыт цифровой</w:t>
            </w:r>
          </w:p>
          <w:p w:rsidR="004F240D" w:rsidRPr="004F240D" w:rsidRDefault="004F240D" w:rsidP="004F24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40D">
              <w:rPr>
                <w:rFonts w:ascii="Times New Roman" w:hAnsi="Times New Roman"/>
                <w:sz w:val="24"/>
                <w:szCs w:val="24"/>
                <w:lang w:val="ru-RU"/>
              </w:rPr>
              <w:t>трансформации</w:t>
            </w:r>
          </w:p>
          <w:p w:rsidR="008D2139" w:rsidRPr="0088264F" w:rsidRDefault="004F240D" w:rsidP="004F24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40D">
              <w:rPr>
                <w:rFonts w:ascii="Times New Roman" w:hAnsi="Times New Roman"/>
                <w:sz w:val="24"/>
                <w:szCs w:val="24"/>
                <w:lang w:val="ru-RU"/>
              </w:rPr>
              <w:t>ПАО «КАМАЗ»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0D" w:rsidRDefault="004F240D" w:rsidP="00CA7206">
            <w:pPr>
              <w:pStyle w:val="Standard"/>
              <w:ind w:right="-108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авалиев</w:t>
            </w:r>
            <w:proofErr w:type="spellEnd"/>
            <w:r>
              <w:rPr>
                <w:szCs w:val="24"/>
              </w:rPr>
              <w:t xml:space="preserve"> Эльдар, директор Центра цифровой трансформации </w:t>
            </w:r>
          </w:p>
          <w:p w:rsidR="008D2139" w:rsidRDefault="008D2139" w:rsidP="00CA7206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88264F">
              <w:rPr>
                <w:szCs w:val="24"/>
              </w:rPr>
              <w:t>ПАО «КАМАЗ»</w:t>
            </w:r>
          </w:p>
          <w:p w:rsidR="00800A59" w:rsidRPr="0088264F" w:rsidRDefault="008D2139" w:rsidP="007163F7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lastRenderedPageBreak/>
              <w:t>(</w:t>
            </w:r>
            <w:r>
              <w:rPr>
                <w:i/>
                <w:szCs w:val="24"/>
              </w:rPr>
              <w:t>н</w:t>
            </w:r>
            <w:r w:rsidRPr="0088264F">
              <w:rPr>
                <w:i/>
                <w:szCs w:val="24"/>
              </w:rPr>
              <w:t>а согласовании</w:t>
            </w:r>
            <w: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8D2139" w:rsidRPr="00332361" w:rsidRDefault="008D2139" w:rsidP="00332361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8D2139" w:rsidRPr="009459A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Pr="00332361" w:rsidRDefault="008D2139" w:rsidP="00B17D85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1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Pr="00332361" w:rsidRDefault="008D2139" w:rsidP="00820566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332361">
              <w:rPr>
                <w:szCs w:val="24"/>
              </w:rPr>
              <w:t>Обсуждение потенциальных проектов и задач предприятий по теме</w:t>
            </w:r>
          </w:p>
        </w:tc>
      </w:tr>
      <w:tr w:rsidR="008D2139" w:rsidRPr="009459A1" w:rsidTr="007163F7">
        <w:trPr>
          <w:trHeight w:val="397"/>
        </w:trPr>
        <w:tc>
          <w:tcPr>
            <w:tcW w:w="1020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Default="008D2139" w:rsidP="009330CC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A24E63">
              <w:rPr>
                <w:b/>
                <w:szCs w:val="24"/>
              </w:rPr>
              <w:t xml:space="preserve">Круглый стол </w:t>
            </w:r>
            <w:r>
              <w:rPr>
                <w:b/>
                <w:szCs w:val="24"/>
              </w:rPr>
              <w:t xml:space="preserve">2 </w:t>
            </w:r>
            <w:r w:rsidRPr="00A24E63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>Цифровая трансформация непроизводственной сферы</w:t>
            </w:r>
            <w:r w:rsidRPr="00A24E63">
              <w:rPr>
                <w:b/>
                <w:szCs w:val="24"/>
              </w:rPr>
              <w:t>»</w:t>
            </w:r>
            <w:r w:rsidRPr="00332361">
              <w:rPr>
                <w:szCs w:val="24"/>
              </w:rPr>
              <w:t xml:space="preserve"> </w:t>
            </w:r>
          </w:p>
          <w:p w:rsidR="008D2139" w:rsidRDefault="008D2139" w:rsidP="00D62528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2D20E6">
              <w:t>8-ое уч</w:t>
            </w:r>
            <w:r>
              <w:t>ебное</w:t>
            </w:r>
            <w:r w:rsidRPr="002D20E6">
              <w:t xml:space="preserve"> зд</w:t>
            </w:r>
            <w:r>
              <w:t>ание</w:t>
            </w:r>
            <w:r w:rsidRPr="002D20E6">
              <w:t xml:space="preserve"> КНИТУ-КАИ, «Зал </w:t>
            </w:r>
            <w:r>
              <w:t>Губанов</w:t>
            </w:r>
            <w:r w:rsidRPr="002D20E6">
              <w:t xml:space="preserve">», </w:t>
            </w:r>
            <w:r>
              <w:t>3</w:t>
            </w:r>
            <w:r w:rsidRPr="002D20E6">
              <w:t xml:space="preserve"> этаж</w:t>
            </w:r>
          </w:p>
          <w:p w:rsidR="008D2139" w:rsidRPr="00365FB5" w:rsidRDefault="008D2139" w:rsidP="006910E5">
            <w:pPr>
              <w:pStyle w:val="Standard"/>
              <w:ind w:right="540" w:firstLine="0"/>
              <w:jc w:val="center"/>
              <w:rPr>
                <w:szCs w:val="24"/>
                <w:highlight w:val="yellow"/>
              </w:rPr>
            </w:pPr>
            <w:r w:rsidRPr="00332361">
              <w:rPr>
                <w:szCs w:val="24"/>
              </w:rPr>
              <w:t xml:space="preserve">Модераторы: </w:t>
            </w:r>
            <w:r w:rsidRPr="00C821AE">
              <w:rPr>
                <w:i/>
                <w:szCs w:val="24"/>
              </w:rPr>
              <w:t>Мингалеев Г.</w:t>
            </w:r>
            <w:proofErr w:type="gramStart"/>
            <w:r w:rsidRPr="00C821AE">
              <w:rPr>
                <w:i/>
                <w:szCs w:val="24"/>
              </w:rPr>
              <w:t>Ф-</w:t>
            </w:r>
            <w:proofErr w:type="gramEnd"/>
            <w:r w:rsidRPr="00C821AE">
              <w:rPr>
                <w:i/>
                <w:szCs w:val="24"/>
              </w:rPr>
              <w:t xml:space="preserve"> Член-корреспондент АН РТ, д.э.н., профессор, заслуженный деятель науки Республики Татарстан, заведующий кафедрой</w:t>
            </w:r>
            <w:r>
              <w:t xml:space="preserve"> </w:t>
            </w:r>
            <w:r w:rsidRPr="008821B1">
              <w:rPr>
                <w:i/>
                <w:sz w:val="22"/>
                <w:szCs w:val="22"/>
              </w:rPr>
              <w:t>ЭУП КНИТУ-КАИ</w:t>
            </w:r>
          </w:p>
          <w:p w:rsidR="008D2139" w:rsidRPr="00332361" w:rsidRDefault="008D2139" w:rsidP="006910E5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C821AE">
              <w:rPr>
                <w:i/>
                <w:szCs w:val="24"/>
              </w:rPr>
              <w:t>Бабин Е.Н.-</w:t>
            </w:r>
            <w:r>
              <w:rPr>
                <w:i/>
                <w:szCs w:val="24"/>
              </w:rPr>
              <w:t xml:space="preserve"> директор департамента информационных технологий</w:t>
            </w:r>
          </w:p>
        </w:tc>
      </w:tr>
      <w:tr w:rsidR="008D2139" w:rsidRPr="0033236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Pr="00332361" w:rsidRDefault="008D2139" w:rsidP="009330C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Pr="00332361" w:rsidRDefault="008D2139" w:rsidP="009330CC">
            <w:pPr>
              <w:pStyle w:val="Standard"/>
              <w:ind w:firstLine="0"/>
              <w:jc w:val="left"/>
              <w:rPr>
                <w:szCs w:val="24"/>
              </w:rPr>
            </w:pPr>
            <w:r w:rsidRPr="00332361">
              <w:rPr>
                <w:szCs w:val="24"/>
              </w:rPr>
              <w:t>Вступительное слово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Pr="00332361" w:rsidRDefault="008D2139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дераторы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8D2139" w:rsidRPr="00332361" w:rsidRDefault="008D2139" w:rsidP="00C821AE">
            <w:pPr>
              <w:pStyle w:val="Standard"/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абин Е.Н.</w:t>
            </w:r>
          </w:p>
        </w:tc>
      </w:tr>
      <w:tr w:rsidR="008D2139" w:rsidRPr="009459A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39" w:rsidRPr="00D52C84" w:rsidRDefault="008D2139" w:rsidP="00685B38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C84">
              <w:rPr>
                <w:rFonts w:ascii="Times New Roman" w:hAnsi="Times New Roman"/>
                <w:sz w:val="24"/>
                <w:szCs w:val="24"/>
                <w:lang w:val="ru-RU"/>
              </w:rPr>
              <w:t>14:10 – 14:3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39" w:rsidRPr="00B0458E" w:rsidRDefault="00A45851" w:rsidP="007458A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264F">
              <w:rPr>
                <w:i/>
              </w:rPr>
              <w:t>На согласовании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851" w:rsidRDefault="00A45851" w:rsidP="007458A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5851">
              <w:rPr>
                <w:color w:val="000000"/>
              </w:rPr>
              <w:t>Академи</w:t>
            </w:r>
            <w:r w:rsidR="0000798C">
              <w:rPr>
                <w:color w:val="000000"/>
              </w:rPr>
              <w:t>я</w:t>
            </w:r>
            <w:r w:rsidRPr="00A45851">
              <w:rPr>
                <w:color w:val="000000"/>
              </w:rPr>
              <w:t xml:space="preserve"> информатизации Республики Татарстан</w:t>
            </w:r>
          </w:p>
          <w:p w:rsidR="008D2139" w:rsidRPr="00B0458E" w:rsidRDefault="00A45851" w:rsidP="007458A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(</w:t>
            </w:r>
            <w:r>
              <w:rPr>
                <w:i/>
              </w:rPr>
              <w:t>н</w:t>
            </w:r>
            <w:r w:rsidRPr="0088264F">
              <w:rPr>
                <w:i/>
              </w:rPr>
              <w:t>а согласовании</w:t>
            </w:r>
            <w:r>
              <w:t>)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D2139" w:rsidRDefault="008D2139" w:rsidP="00C821AE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A45851" w:rsidRPr="009459A1" w:rsidTr="007163F7">
        <w:trPr>
          <w:trHeight w:val="397"/>
        </w:trPr>
        <w:tc>
          <w:tcPr>
            <w:tcW w:w="15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851" w:rsidRDefault="00A45851" w:rsidP="00685B38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30-15:00</w:t>
            </w:r>
          </w:p>
        </w:tc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851" w:rsidRPr="00B0458E" w:rsidRDefault="00A45851" w:rsidP="007458A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0458E">
              <w:rPr>
                <w:color w:val="000000"/>
              </w:rPr>
              <w:t xml:space="preserve">Исполнение 187 ФЗ. Использование </w:t>
            </w:r>
            <w:proofErr w:type="gramStart"/>
            <w:r w:rsidRPr="00B0458E">
              <w:rPr>
                <w:color w:val="000000"/>
              </w:rPr>
              <w:t>коммерческого</w:t>
            </w:r>
            <w:proofErr w:type="gramEnd"/>
            <w:r w:rsidRPr="00B0458E">
              <w:rPr>
                <w:color w:val="000000"/>
              </w:rPr>
              <w:t xml:space="preserve"> SOC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851" w:rsidRDefault="00A45851" w:rsidP="007458A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5805">
              <w:rPr>
                <w:color w:val="000000"/>
              </w:rPr>
              <w:t xml:space="preserve">Антропов </w:t>
            </w:r>
            <w:r>
              <w:rPr>
                <w:color w:val="000000"/>
              </w:rPr>
              <w:t>Антон,</w:t>
            </w:r>
          </w:p>
          <w:p w:rsidR="00A45851" w:rsidRPr="00B0458E" w:rsidRDefault="00A45851" w:rsidP="007458A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5805">
              <w:rPr>
                <w:color w:val="000000"/>
              </w:rPr>
              <w:t>ведущий менеджер по развитию бизнес</w:t>
            </w:r>
            <w:proofErr w:type="gramStart"/>
            <w:r w:rsidRPr="0000580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005805">
              <w:rPr>
                <w:color w:val="000000"/>
              </w:rPr>
              <w:t>ООО</w:t>
            </w:r>
            <w:proofErr w:type="gramEnd"/>
            <w:r w:rsidRPr="00005805">
              <w:rPr>
                <w:color w:val="000000"/>
              </w:rPr>
              <w:t xml:space="preserve"> «СТЭП ЛОДЖИК»</w:t>
            </w:r>
          </w:p>
        </w:tc>
        <w:tc>
          <w:tcPr>
            <w:tcW w:w="1984" w:type="dxa"/>
            <w:vMerge/>
            <w:shd w:val="clear" w:color="auto" w:fill="FFFFFF"/>
          </w:tcPr>
          <w:p w:rsidR="00A45851" w:rsidRPr="00332361" w:rsidRDefault="00A45851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A45851" w:rsidRPr="0088264F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851" w:rsidRDefault="00A45851" w:rsidP="00685B38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-15:3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851" w:rsidRPr="007072E7" w:rsidRDefault="00A45851" w:rsidP="007458A0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7072E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851" w:rsidRPr="0088264F" w:rsidRDefault="00A45851" w:rsidP="007458A0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88264F">
              <w:rPr>
                <w:szCs w:val="24"/>
              </w:rPr>
              <w:t xml:space="preserve">КФУ </w:t>
            </w:r>
            <w:r>
              <w:t>(</w:t>
            </w:r>
            <w:r>
              <w:rPr>
                <w:i/>
                <w:szCs w:val="24"/>
              </w:rPr>
              <w:t>н</w:t>
            </w:r>
            <w:r w:rsidRPr="0088264F">
              <w:rPr>
                <w:i/>
                <w:szCs w:val="24"/>
              </w:rPr>
              <w:t>а согласовании</w:t>
            </w:r>
            <w: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A45851" w:rsidRPr="00332361" w:rsidRDefault="00A45851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A45851" w:rsidRPr="009459A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851" w:rsidRDefault="00A45851" w:rsidP="00685B38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30 – 16:0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851" w:rsidRPr="0000798C" w:rsidRDefault="004F240D" w:rsidP="007458A0">
            <w:pPr>
              <w:pStyle w:val="aa"/>
              <w:shd w:val="clear" w:color="auto" w:fill="FFFFFF"/>
              <w:spacing w:before="0" w:beforeAutospacing="0" w:after="0" w:afterAutospacing="0"/>
            </w:pPr>
            <w:r>
              <w:t>Новая магистерская программа</w:t>
            </w:r>
            <w:r w:rsidR="0000798C">
              <w:t xml:space="preserve"> «Цифровое предприятие»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851" w:rsidRPr="0088264F" w:rsidRDefault="0000798C" w:rsidP="0000798C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ингалеев </w:t>
            </w:r>
            <w:proofErr w:type="spellStart"/>
            <w:r>
              <w:rPr>
                <w:szCs w:val="24"/>
              </w:rPr>
              <w:t>Газиз</w:t>
            </w:r>
            <w:proofErr w:type="spellEnd"/>
            <w:r>
              <w:rPr>
                <w:szCs w:val="24"/>
              </w:rPr>
              <w:t xml:space="preserve"> Фуатович, </w:t>
            </w:r>
            <w:r w:rsidRPr="0000798C">
              <w:rPr>
                <w:szCs w:val="24"/>
              </w:rPr>
              <w:t>заведующий кафедрой ЭУП</w:t>
            </w:r>
            <w:r>
              <w:rPr>
                <w:szCs w:val="24"/>
              </w:rPr>
              <w:t>, профессор КНИТУ-КАИ</w:t>
            </w:r>
          </w:p>
        </w:tc>
        <w:tc>
          <w:tcPr>
            <w:tcW w:w="1984" w:type="dxa"/>
            <w:vMerge/>
            <w:shd w:val="clear" w:color="auto" w:fill="FFFFFF"/>
          </w:tcPr>
          <w:p w:rsidR="00A45851" w:rsidRPr="00332361" w:rsidRDefault="00A45851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A45851" w:rsidRPr="004F240D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851" w:rsidRPr="00332361" w:rsidRDefault="00A45851" w:rsidP="00685B38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851" w:rsidRPr="004F240D" w:rsidRDefault="004F240D" w:rsidP="004F24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40D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валификации и переподготовка кадров по программе «Цифровая экономика»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851" w:rsidRPr="0088264F" w:rsidRDefault="004F240D" w:rsidP="00F12C38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абушкин Виталий Михайлович, руководитель центра «Цифровая экономика» им. В.А. Белугина</w:t>
            </w:r>
          </w:p>
        </w:tc>
        <w:tc>
          <w:tcPr>
            <w:tcW w:w="1984" w:type="dxa"/>
            <w:vMerge/>
            <w:shd w:val="clear" w:color="auto" w:fill="FFFFFF"/>
          </w:tcPr>
          <w:p w:rsidR="00A45851" w:rsidRPr="00332361" w:rsidRDefault="00A45851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4F240D" w:rsidRPr="004F240D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0D" w:rsidRPr="00332361" w:rsidRDefault="004F240D" w:rsidP="00685B38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:30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0D" w:rsidRPr="00C90CF5" w:rsidRDefault="004F240D" w:rsidP="004962E2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0CF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0D" w:rsidRPr="0088264F" w:rsidRDefault="005213E0" w:rsidP="006B20F9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6B20F9">
              <w:rPr>
                <w:szCs w:val="24"/>
              </w:rPr>
              <w:t>КНИТУ</w:t>
            </w:r>
            <w:r w:rsidR="006B20F9">
              <w:rPr>
                <w:szCs w:val="24"/>
              </w:rPr>
              <w:t xml:space="preserve"> </w:t>
            </w:r>
            <w:r w:rsidR="006B20F9">
              <w:t>(</w:t>
            </w:r>
            <w:r w:rsidR="006B20F9">
              <w:rPr>
                <w:i/>
                <w:szCs w:val="24"/>
              </w:rPr>
              <w:t>н</w:t>
            </w:r>
            <w:r w:rsidR="006B20F9" w:rsidRPr="0088264F">
              <w:rPr>
                <w:i/>
                <w:szCs w:val="24"/>
              </w:rPr>
              <w:t>а согласовании</w:t>
            </w:r>
            <w:r w:rsidR="006B20F9"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4F240D" w:rsidRPr="00332361" w:rsidRDefault="004F240D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4F240D" w:rsidRPr="004F240D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0D" w:rsidRPr="00332361" w:rsidRDefault="004F240D" w:rsidP="00685B38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0D" w:rsidRPr="005213E0" w:rsidRDefault="004F240D" w:rsidP="004F24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3E0">
              <w:rPr>
                <w:rFonts w:ascii="Times New Roman" w:hAnsi="Times New Roman"/>
                <w:sz w:val="24"/>
                <w:szCs w:val="24"/>
                <w:lang w:val="ru-RU"/>
              </w:rPr>
              <w:t>Проекты и центры исследований</w:t>
            </w:r>
          </w:p>
          <w:p w:rsidR="004F240D" w:rsidRPr="004F240D" w:rsidRDefault="004F240D" w:rsidP="004F240D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213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иверситета </w:t>
            </w:r>
            <w:proofErr w:type="spellStart"/>
            <w:r w:rsidRPr="005213E0">
              <w:rPr>
                <w:rFonts w:ascii="Times New Roman" w:hAnsi="Times New Roman"/>
                <w:sz w:val="24"/>
                <w:szCs w:val="24"/>
                <w:lang w:val="ru-RU"/>
              </w:rPr>
              <w:t>Иннополис</w:t>
            </w:r>
            <w:proofErr w:type="spellEnd"/>
            <w:r w:rsidRPr="005213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цифровой экономике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0F9" w:rsidRDefault="004F240D" w:rsidP="006B20F9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6B20F9">
              <w:rPr>
                <w:szCs w:val="24"/>
              </w:rPr>
              <w:t xml:space="preserve">Университет </w:t>
            </w:r>
            <w:proofErr w:type="spellStart"/>
            <w:r w:rsidRPr="006B20F9">
              <w:rPr>
                <w:szCs w:val="24"/>
              </w:rPr>
              <w:t>Иннополис</w:t>
            </w:r>
            <w:proofErr w:type="spellEnd"/>
          </w:p>
          <w:p w:rsidR="004F240D" w:rsidRPr="0088264F" w:rsidRDefault="006B20F9" w:rsidP="006B20F9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t>(</w:t>
            </w:r>
            <w:r>
              <w:rPr>
                <w:i/>
                <w:szCs w:val="24"/>
              </w:rPr>
              <w:t>н</w:t>
            </w:r>
            <w:r w:rsidRPr="0088264F">
              <w:rPr>
                <w:i/>
                <w:szCs w:val="24"/>
              </w:rPr>
              <w:t>а согласовании</w:t>
            </w:r>
            <w: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4F240D" w:rsidRPr="00332361" w:rsidRDefault="004F240D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4F240D" w:rsidRPr="0088264F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0D" w:rsidRPr="00332361" w:rsidRDefault="004F240D" w:rsidP="00685B38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:3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0D" w:rsidRPr="00C90CF5" w:rsidRDefault="004F240D" w:rsidP="004962E2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0CF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0D" w:rsidRPr="006B20F9" w:rsidRDefault="004F240D" w:rsidP="004962E2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6B20F9">
              <w:rPr>
                <w:szCs w:val="24"/>
              </w:rPr>
              <w:t>КГМУ</w:t>
            </w:r>
          </w:p>
          <w:p w:rsidR="004F240D" w:rsidRPr="0088264F" w:rsidRDefault="006B20F9" w:rsidP="004962E2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t>(</w:t>
            </w:r>
            <w:r>
              <w:rPr>
                <w:i/>
                <w:szCs w:val="24"/>
              </w:rPr>
              <w:t>н</w:t>
            </w:r>
            <w:r w:rsidRPr="0088264F">
              <w:rPr>
                <w:i/>
                <w:szCs w:val="24"/>
              </w:rPr>
              <w:t>а согласовании</w:t>
            </w:r>
            <w: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4F240D" w:rsidRPr="00332361" w:rsidRDefault="004F240D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A45851" w:rsidRPr="006B20F9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851" w:rsidRPr="00332361" w:rsidRDefault="00A45851" w:rsidP="00685B38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3236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851" w:rsidRPr="00C90CF5" w:rsidRDefault="00A45851" w:rsidP="00BD3AEB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0CF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6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3E0" w:rsidRDefault="006B20F9" w:rsidP="00BD3AEB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ГТУ им. И. </w:t>
            </w:r>
            <w:proofErr w:type="spellStart"/>
            <w:r>
              <w:rPr>
                <w:szCs w:val="24"/>
              </w:rPr>
              <w:t>Реззакова</w:t>
            </w:r>
            <w:proofErr w:type="spellEnd"/>
            <w:r>
              <w:rPr>
                <w:szCs w:val="24"/>
              </w:rPr>
              <w:t>, г. Бишкек, Кыргызстан</w:t>
            </w:r>
          </w:p>
          <w:p w:rsidR="006B20F9" w:rsidRPr="006B20F9" w:rsidRDefault="006B20F9" w:rsidP="00BD3AEB">
            <w:pPr>
              <w:pStyle w:val="Standard"/>
              <w:ind w:right="-108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Бексулта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зисбе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бдилкариевич</w:t>
            </w:r>
            <w:proofErr w:type="spellEnd"/>
            <w:r>
              <w:rPr>
                <w:szCs w:val="24"/>
              </w:rPr>
              <w:t>, декан инженерно-экономического факультета, профессор</w:t>
            </w:r>
          </w:p>
          <w:p w:rsidR="00A45851" w:rsidRPr="0088264F" w:rsidRDefault="006B20F9" w:rsidP="00BD3AEB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t>(</w:t>
            </w:r>
            <w:r>
              <w:rPr>
                <w:i/>
                <w:szCs w:val="24"/>
              </w:rPr>
              <w:t>н</w:t>
            </w:r>
            <w:r w:rsidRPr="0088264F">
              <w:rPr>
                <w:i/>
                <w:szCs w:val="24"/>
              </w:rPr>
              <w:t>а согласовании</w:t>
            </w:r>
            <w: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A45851" w:rsidRPr="00332361" w:rsidRDefault="00A45851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A45851" w:rsidRPr="009459A1" w:rsidTr="007163F7">
        <w:trPr>
          <w:trHeight w:val="397"/>
        </w:trPr>
        <w:tc>
          <w:tcPr>
            <w:tcW w:w="158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851" w:rsidRPr="00332361" w:rsidRDefault="00A45851" w:rsidP="009330C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851" w:rsidRPr="00332361" w:rsidRDefault="00A45851" w:rsidP="009330CC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332361">
              <w:rPr>
                <w:szCs w:val="24"/>
              </w:rPr>
              <w:t>Обсуждение потенциальных проектов и задач предприятий по теме</w:t>
            </w:r>
          </w:p>
        </w:tc>
      </w:tr>
    </w:tbl>
    <w:p w:rsidR="00C31F6F" w:rsidRPr="00C31F6F" w:rsidRDefault="00C31F6F" w:rsidP="00AA3FDA">
      <w:pPr>
        <w:rPr>
          <w:rFonts w:ascii="Times New Roman" w:hAnsi="Times New Roman"/>
          <w:lang w:val="ru-RU"/>
        </w:rPr>
      </w:pPr>
    </w:p>
    <w:sectPr w:rsidR="00C31F6F" w:rsidRPr="00C31F6F" w:rsidSect="000541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CC" w:rsidRDefault="009330CC" w:rsidP="002B2F25">
      <w:r>
        <w:separator/>
      </w:r>
    </w:p>
  </w:endnote>
  <w:endnote w:type="continuationSeparator" w:id="0">
    <w:p w:rsidR="009330CC" w:rsidRDefault="009330CC" w:rsidP="002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CC" w:rsidRDefault="009330CC" w:rsidP="002B2F25">
      <w:r>
        <w:separator/>
      </w:r>
    </w:p>
  </w:footnote>
  <w:footnote w:type="continuationSeparator" w:id="0">
    <w:p w:rsidR="009330CC" w:rsidRDefault="009330CC" w:rsidP="002B2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48"/>
    <w:rsid w:val="00005805"/>
    <w:rsid w:val="0000798C"/>
    <w:rsid w:val="00043148"/>
    <w:rsid w:val="00047570"/>
    <w:rsid w:val="0005412D"/>
    <w:rsid w:val="00056BDA"/>
    <w:rsid w:val="00080A4D"/>
    <w:rsid w:val="0008508B"/>
    <w:rsid w:val="0008528D"/>
    <w:rsid w:val="00117AC5"/>
    <w:rsid w:val="00125880"/>
    <w:rsid w:val="0013423E"/>
    <w:rsid w:val="00145AFF"/>
    <w:rsid w:val="00153F3F"/>
    <w:rsid w:val="001C1D38"/>
    <w:rsid w:val="001F1F24"/>
    <w:rsid w:val="002178AF"/>
    <w:rsid w:val="0022676E"/>
    <w:rsid w:val="00260CFF"/>
    <w:rsid w:val="00276606"/>
    <w:rsid w:val="00292EB9"/>
    <w:rsid w:val="002B2F25"/>
    <w:rsid w:val="002D20E6"/>
    <w:rsid w:val="00332361"/>
    <w:rsid w:val="00334DA7"/>
    <w:rsid w:val="00362B0C"/>
    <w:rsid w:val="00365FB5"/>
    <w:rsid w:val="003845E6"/>
    <w:rsid w:val="00397816"/>
    <w:rsid w:val="003C4E61"/>
    <w:rsid w:val="003E2C39"/>
    <w:rsid w:val="003E790F"/>
    <w:rsid w:val="00401C04"/>
    <w:rsid w:val="00426581"/>
    <w:rsid w:val="00432E9B"/>
    <w:rsid w:val="004372CE"/>
    <w:rsid w:val="00445F8D"/>
    <w:rsid w:val="00452A7A"/>
    <w:rsid w:val="004749FB"/>
    <w:rsid w:val="00496E33"/>
    <w:rsid w:val="004B45CE"/>
    <w:rsid w:val="004F240D"/>
    <w:rsid w:val="00511E5C"/>
    <w:rsid w:val="005213E0"/>
    <w:rsid w:val="00525209"/>
    <w:rsid w:val="00541855"/>
    <w:rsid w:val="00572A17"/>
    <w:rsid w:val="00584653"/>
    <w:rsid w:val="005B06E8"/>
    <w:rsid w:val="005E5302"/>
    <w:rsid w:val="005F0D4A"/>
    <w:rsid w:val="00602519"/>
    <w:rsid w:val="006273E9"/>
    <w:rsid w:val="00634908"/>
    <w:rsid w:val="006370D4"/>
    <w:rsid w:val="0063723B"/>
    <w:rsid w:val="00646C46"/>
    <w:rsid w:val="0068098D"/>
    <w:rsid w:val="006910E5"/>
    <w:rsid w:val="006B20F9"/>
    <w:rsid w:val="006D4E12"/>
    <w:rsid w:val="006E04B6"/>
    <w:rsid w:val="007072E7"/>
    <w:rsid w:val="007163F7"/>
    <w:rsid w:val="007201DA"/>
    <w:rsid w:val="00794E4C"/>
    <w:rsid w:val="00800A59"/>
    <w:rsid w:val="00820566"/>
    <w:rsid w:val="00873E89"/>
    <w:rsid w:val="008821B1"/>
    <w:rsid w:val="0088264F"/>
    <w:rsid w:val="00890C0C"/>
    <w:rsid w:val="008A08F6"/>
    <w:rsid w:val="008B1459"/>
    <w:rsid w:val="008B1CC5"/>
    <w:rsid w:val="008D2139"/>
    <w:rsid w:val="008D5643"/>
    <w:rsid w:val="009330CC"/>
    <w:rsid w:val="009459A1"/>
    <w:rsid w:val="009766B5"/>
    <w:rsid w:val="00997346"/>
    <w:rsid w:val="00A03299"/>
    <w:rsid w:val="00A13A5B"/>
    <w:rsid w:val="00A234B8"/>
    <w:rsid w:val="00A24E63"/>
    <w:rsid w:val="00A37677"/>
    <w:rsid w:val="00A40FE3"/>
    <w:rsid w:val="00A45851"/>
    <w:rsid w:val="00A814C4"/>
    <w:rsid w:val="00A83384"/>
    <w:rsid w:val="00A8682B"/>
    <w:rsid w:val="00A86C6C"/>
    <w:rsid w:val="00AA2C47"/>
    <w:rsid w:val="00AA3FDA"/>
    <w:rsid w:val="00AC4207"/>
    <w:rsid w:val="00AD3892"/>
    <w:rsid w:val="00B0458E"/>
    <w:rsid w:val="00B17D85"/>
    <w:rsid w:val="00B25D36"/>
    <w:rsid w:val="00B35AE7"/>
    <w:rsid w:val="00B35EBF"/>
    <w:rsid w:val="00B453D6"/>
    <w:rsid w:val="00B54ADD"/>
    <w:rsid w:val="00B91DC1"/>
    <w:rsid w:val="00BB4336"/>
    <w:rsid w:val="00BD5FC0"/>
    <w:rsid w:val="00BF3438"/>
    <w:rsid w:val="00C31F6F"/>
    <w:rsid w:val="00C60B7C"/>
    <w:rsid w:val="00C71556"/>
    <w:rsid w:val="00C73952"/>
    <w:rsid w:val="00C821AE"/>
    <w:rsid w:val="00C90CF5"/>
    <w:rsid w:val="00CB76EC"/>
    <w:rsid w:val="00CF3B3B"/>
    <w:rsid w:val="00D10846"/>
    <w:rsid w:val="00D2439B"/>
    <w:rsid w:val="00D2517D"/>
    <w:rsid w:val="00D31249"/>
    <w:rsid w:val="00D477E3"/>
    <w:rsid w:val="00D51937"/>
    <w:rsid w:val="00D52C84"/>
    <w:rsid w:val="00D5318C"/>
    <w:rsid w:val="00D62528"/>
    <w:rsid w:val="00D76578"/>
    <w:rsid w:val="00E118EB"/>
    <w:rsid w:val="00E37AC2"/>
    <w:rsid w:val="00E42B35"/>
    <w:rsid w:val="00E47B14"/>
    <w:rsid w:val="00E84916"/>
    <w:rsid w:val="00ED2791"/>
    <w:rsid w:val="00EE38ED"/>
    <w:rsid w:val="00EF3C2F"/>
    <w:rsid w:val="00F82BA1"/>
    <w:rsid w:val="00F94751"/>
    <w:rsid w:val="00FB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148"/>
    <w:pPr>
      <w:ind w:left="720"/>
      <w:contextualSpacing/>
    </w:pPr>
  </w:style>
  <w:style w:type="paragraph" w:customStyle="1" w:styleId="Standard">
    <w:name w:val="Standard"/>
    <w:rsid w:val="00043148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12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2B2F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F25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2B2F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F25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5B06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b">
    <w:name w:val="Title"/>
    <w:basedOn w:val="a"/>
    <w:link w:val="ac"/>
    <w:uiPriority w:val="99"/>
    <w:qFormat/>
    <w:rsid w:val="009459A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ru-RU" w:eastAsia="de-DE"/>
    </w:rPr>
  </w:style>
  <w:style w:type="character" w:customStyle="1" w:styleId="ac">
    <w:name w:val="Название Знак"/>
    <w:basedOn w:val="a0"/>
    <w:link w:val="ab"/>
    <w:uiPriority w:val="99"/>
    <w:rsid w:val="009459A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148"/>
    <w:pPr>
      <w:ind w:left="720"/>
      <w:contextualSpacing/>
    </w:pPr>
  </w:style>
  <w:style w:type="paragraph" w:customStyle="1" w:styleId="Standard">
    <w:name w:val="Standard"/>
    <w:rsid w:val="00043148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12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2B2F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F25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2B2F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F25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5B06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b">
    <w:name w:val="Title"/>
    <w:basedOn w:val="a"/>
    <w:link w:val="ac"/>
    <w:uiPriority w:val="99"/>
    <w:qFormat/>
    <w:rsid w:val="009459A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ru-RU" w:eastAsia="de-DE"/>
    </w:rPr>
  </w:style>
  <w:style w:type="character" w:customStyle="1" w:styleId="ac">
    <w:name w:val="Название Знак"/>
    <w:basedOn w:val="a0"/>
    <w:link w:val="ab"/>
    <w:uiPriority w:val="99"/>
    <w:rsid w:val="009459A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3623-916B-4D60-94A9-5F267319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unev</dc:creator>
  <cp:lastModifiedBy>Кочерышкина Эвелина Геннадьевна</cp:lastModifiedBy>
  <cp:revision>12</cp:revision>
  <cp:lastPrinted>2018-12-04T14:59:00Z</cp:lastPrinted>
  <dcterms:created xsi:type="dcterms:W3CDTF">2018-12-04T14:36:00Z</dcterms:created>
  <dcterms:modified xsi:type="dcterms:W3CDTF">2018-12-05T06:27:00Z</dcterms:modified>
</cp:coreProperties>
</file>